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2ECCCFDD" w:rsidR="00504270" w:rsidRPr="00DE5632" w:rsidRDefault="00896307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6714E74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  <w:proofErr w:type="gramEnd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</w:t>
      </w:r>
    </w:p>
    <w:p w14:paraId="605A857A" w14:textId="77777777" w:rsidR="00B3161D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</w:t>
      </w:r>
      <w:proofErr w:type="gramEnd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01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7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A22F29"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программы </w:t>
      </w:r>
    </w:p>
    <w:p w14:paraId="4E3B34D4" w14:textId="77777777" w:rsidR="00B3161D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вит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физической культуры и спорта Михайловского </w:t>
      </w:r>
    </w:p>
    <w:p w14:paraId="385E1F5E" w14:textId="0BBF8AC4" w:rsidR="00504270" w:rsidRPr="00504270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а на 2016-2020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7726D22A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й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26.03.2020 № 466 «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и дополнений в решение Думы Михайловск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от 19.12.2019г. № 453 «Об утверждении районн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ого района на 2020 год и плановый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1 и 2022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78C9DB71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в постановление администрации Михайловского муниципального района от 02.02.2016 № 47-па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развития физической культуры и спорта Михайловского муниципального района на 2016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7E4E04BE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9F7E28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C1A" w14:textId="77777777" w:rsidR="007407D1" w:rsidRDefault="007407D1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940FC9" w14:textId="740D247C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с разбивкой по годам и видам источников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866" w14:textId="77777777" w:rsidR="007407D1" w:rsidRDefault="007407D1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2E845C" w14:textId="1392F3F9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в 2016-2020 годах составит </w:t>
            </w:r>
            <w:r w:rsidR="00957498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7,03</w:t>
            </w: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</w:t>
            </w:r>
          </w:p>
          <w:p w14:paraId="69989E4D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200 тыс. руб.</w:t>
            </w:r>
          </w:p>
          <w:p w14:paraId="1EFDEADB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50 тыс. руб.</w:t>
            </w:r>
          </w:p>
          <w:p w14:paraId="0E27A934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22 тыс. руб.</w:t>
            </w:r>
          </w:p>
          <w:p w14:paraId="2292FAF9" w14:textId="2893B5AD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40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4,03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D94F6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D94F6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D94F6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BB2D614" w14:textId="634445E3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– </w:t>
            </w:r>
            <w:r w:rsidR="005B1DD5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2,08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6CBC33E" w14:textId="77777777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20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20DCC4F" w14:textId="77777777" w:rsidR="00374C79" w:rsidRPr="006A7E3D" w:rsidRDefault="00374C7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3049,711 тыс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14:paraId="74B0EED7" w14:textId="25EAE1EE" w:rsidR="00786D23" w:rsidRPr="00957498" w:rsidRDefault="009F7E28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="00957498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8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498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786D23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786D23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786D23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DC06E0" w14:textId="37152F7B" w:rsidR="00786D23" w:rsidRPr="00957498" w:rsidRDefault="00786D23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957498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8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96307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4F599D0" w14:textId="692C5C55" w:rsidR="009F7E28" w:rsidRDefault="00786D23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– </w:t>
            </w:r>
            <w:r w:rsidR="00957498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  <w:r w:rsidR="00896307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9F7E28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663C1AD" w14:textId="6FF27EC1" w:rsidR="007407D1" w:rsidRPr="006A7E3D" w:rsidRDefault="007407D1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5F460D14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. Раздел 5. «Ресурсное обеспечение Программы» Программы изложить в новой редакции:</w:t>
      </w:r>
    </w:p>
    <w:p w14:paraId="043FD4DD" w14:textId="015A9B6F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в 2016-2020 гг. составит 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11647,03</w:t>
      </w:r>
      <w:r w:rsidR="00BD7336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в том числе</w:t>
      </w:r>
      <w:r w:rsidR="00B3161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FD5C355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6 – 200,0 тыс. руб.</w:t>
      </w:r>
    </w:p>
    <w:p w14:paraId="66B34B53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7 – 150,0 тыс. руб.</w:t>
      </w:r>
    </w:p>
    <w:p w14:paraId="075D98E1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8 – 122,0 тыс. руб.</w:t>
      </w:r>
    </w:p>
    <w:p w14:paraId="2CBEAE88" w14:textId="774D2632" w:rsidR="00374C79" w:rsidRPr="00374C79" w:rsidRDefault="00374C79" w:rsidP="00374C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8564,03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в </w:t>
      </w:r>
      <w:proofErr w:type="spellStart"/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т.ч</w:t>
      </w:r>
      <w:proofErr w:type="spellEnd"/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407D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A3A5320" w14:textId="6DFD6B9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3452,08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14:paraId="1A93C38D" w14:textId="7777777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евой бюджет – 2062,239 тыс. руб.</w:t>
      </w:r>
    </w:p>
    <w:p w14:paraId="31C1B24B" w14:textId="77777777" w:rsidR="00D94F69" w:rsidRPr="00D94F6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бюджет – 3049,711 тыс. руб.</w:t>
      </w:r>
    </w:p>
    <w:p w14:paraId="174360DF" w14:textId="0BD6D422" w:rsidR="00037431" w:rsidRPr="00037431" w:rsidRDefault="00037431" w:rsidP="000374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. – 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F85F1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1,0</w:t>
      </w:r>
      <w:r w:rsidR="00BD7336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., в </w:t>
      </w:r>
      <w:proofErr w:type="spellStart"/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.ч</w:t>
      </w:r>
      <w:proofErr w:type="spellEnd"/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407D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EE7FCC4" w14:textId="2A2624F6" w:rsidR="00037431" w:rsidRPr="00037431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="00F85F1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1,0</w:t>
      </w:r>
      <w:r w:rsidR="00BD7336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</w:t>
      </w:r>
    </w:p>
    <w:p w14:paraId="7CD65B8D" w14:textId="4DCE975D" w:rsidR="00037431" w:rsidRPr="009F3EDC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евой бюджет – 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950</w:t>
      </w:r>
      <w:r w:rsidR="00BD7336" w:rsidRP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0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</w:t>
      </w:r>
    </w:p>
    <w:p w14:paraId="6468E9CB" w14:textId="77777777" w:rsidR="009F7E28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реализации Программы объем финансирования подлежит корректировке, с учётом утвержденных на предстоящий финансовый год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ов финансовых средств на реализацию данной Программы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3208E122" w14:textId="1D1AA964" w:rsidR="00C0237F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.3. 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Укрепление спортивной базы» Приложения № 1 к Программе 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533"/>
        <w:gridCol w:w="1559"/>
        <w:gridCol w:w="2126"/>
        <w:gridCol w:w="709"/>
        <w:gridCol w:w="2175"/>
      </w:tblGrid>
      <w:tr w:rsidR="00374C79" w:rsidRPr="00374C79" w14:paraId="1FD6C761" w14:textId="77777777" w:rsidTr="006A7E3D">
        <w:trPr>
          <w:trHeight w:val="28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692E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спортивной базы</w:t>
            </w:r>
          </w:p>
        </w:tc>
      </w:tr>
      <w:tr w:rsidR="00463F0C" w:rsidRPr="00374C79" w14:paraId="63435FE2" w14:textId="77777777" w:rsidTr="008372DD">
        <w:trPr>
          <w:trHeight w:val="11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9A86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8B2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хоккейной коробки с. Михайлов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7091E" w14:textId="724C14AE" w:rsidR="00463F0C" w:rsidRPr="00374C79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, отдел физ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D12" w14:textId="77777777" w:rsidR="00463F0C" w:rsidRPr="00374C79" w:rsidRDefault="00463F0C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E5B8" w14:textId="4814B832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96F1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занятий спортом детей, подростков, молодежи</w:t>
            </w:r>
          </w:p>
        </w:tc>
      </w:tr>
      <w:tr w:rsidR="00462C58" w:rsidRPr="00374C79" w14:paraId="626C1DE1" w14:textId="77777777" w:rsidTr="00462C58">
        <w:trPr>
          <w:trHeight w:val="115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541E" w14:textId="77777777" w:rsidR="00462C58" w:rsidRPr="00374C79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D5C4" w14:textId="77777777" w:rsidR="00462C58" w:rsidRPr="00374C79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ункта проката конько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BC5C" w14:textId="5289248D" w:rsidR="00462C58" w:rsidRPr="00374C79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EE84" w14:textId="77777777" w:rsidR="00462C58" w:rsidRPr="00374C79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F04E" w14:textId="24919189" w:rsidR="00462C58" w:rsidRPr="00374C79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BC93" w14:textId="7381B20E" w:rsidR="00462C58" w:rsidRPr="00374C79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занятий спортом детей, подростков, молодежи</w:t>
            </w:r>
          </w:p>
        </w:tc>
      </w:tr>
      <w:tr w:rsidR="00C64BCA" w:rsidRPr="00374C79" w14:paraId="0492D61B" w14:textId="77777777" w:rsidTr="00462C58">
        <w:trPr>
          <w:trHeight w:val="747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983DC" w14:textId="3C35DC84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7E7D" w14:textId="36C7CFFE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стадиона в с. Михайловке с искусственным покрытием и устройством беговой дорожк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56D02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, отдел физ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0C9" w14:textId="0ADA7321" w:rsidR="00C64BCA" w:rsidRPr="00462C58" w:rsidRDefault="005166C1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 перенесено на 2021 – 2022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F066" w14:textId="09DF6071" w:rsidR="00C64BCA" w:rsidRPr="00374C79" w:rsidRDefault="00C64BCA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1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1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0601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для занятий физической культурой и спортом детей, подростков и молодежи и взрослого населения.</w:t>
            </w:r>
          </w:p>
        </w:tc>
      </w:tr>
      <w:tr w:rsidR="00C64BCA" w:rsidRPr="00374C79" w14:paraId="30DC0F5C" w14:textId="77777777" w:rsidTr="006A7E3D">
        <w:trPr>
          <w:trHeight w:val="282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26E0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640C" w14:textId="5D2CBBCF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С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1FD0D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A65A" w14:textId="2F23AC8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2982,31757 тыс. руб.</w:t>
            </w:r>
          </w:p>
          <w:p w14:paraId="3537AC7A" w14:textId="0B4F8E5E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982,31757 тыс. руб.</w:t>
            </w:r>
          </w:p>
          <w:p w14:paraId="20D58349" w14:textId="4A474DE0" w:rsidR="006A7E3D" w:rsidRPr="00A3431E" w:rsidRDefault="00C64BCA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2000,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5DC3" w14:textId="2BBB1B58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BDE4E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BCA" w:rsidRPr="00374C79" w14:paraId="1B2D4241" w14:textId="77777777" w:rsidTr="006A7E3D">
        <w:trPr>
          <w:trHeight w:val="273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A6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C648" w14:textId="32538491" w:rsidR="00C64BCA" w:rsidRPr="002B78A8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A015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1CFE" w14:textId="316409C0" w:rsidR="006A7E3D" w:rsidRPr="00A3431E" w:rsidRDefault="005166C1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021-2022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3489" w14:textId="51042418" w:rsidR="00C64BCA" w:rsidRPr="00374C79" w:rsidRDefault="00C64BCA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33B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C79" w:rsidRPr="00374C79" w14:paraId="7A2D6549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806F" w14:textId="25A4B9F8" w:rsidR="00374C79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E5C3" w14:textId="0EDFFFD2" w:rsidR="006A7E3D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 в рамках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2F9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, отдел физ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DE8B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3,875 тыс. руб.</w:t>
            </w:r>
          </w:p>
          <w:p w14:paraId="77124BCA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1,925 тыс. руб.</w:t>
            </w:r>
          </w:p>
          <w:p w14:paraId="13F287A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-62,239 тыс. руб. </w:t>
            </w:r>
          </w:p>
          <w:p w14:paraId="5A4B1ADC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-3049,711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5A2B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DAD9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для занятий физической культурой и спортом детей, подростков и молодежи и взрослого населения.</w:t>
            </w:r>
          </w:p>
        </w:tc>
      </w:tr>
      <w:tr w:rsidR="005166C1" w:rsidRPr="00374C79" w14:paraId="6DDE93FB" w14:textId="77777777" w:rsidTr="005166C1">
        <w:trPr>
          <w:trHeight w:val="803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75B401" w14:textId="15C99BAE" w:rsidR="005166C1" w:rsidRDefault="005166C1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B49EA1" w14:textId="77777777" w:rsidR="005166C1" w:rsidRDefault="005166C1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ощадки под установку спортивного оборудования</w:t>
            </w:r>
          </w:p>
          <w:p w14:paraId="4E877AC1" w14:textId="4265DA9B" w:rsidR="005166C1" w:rsidRPr="00374C79" w:rsidRDefault="005166C1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7D29A3" w14:textId="7D67E503" w:rsidR="005166C1" w:rsidRPr="00374C79" w:rsidRDefault="005166C1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31ECA" w14:textId="169EAABC" w:rsidR="005166C1" w:rsidRPr="00374C79" w:rsidRDefault="005166C1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790,83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11DA7" w14:textId="726611CA" w:rsidR="005166C1" w:rsidRPr="00374C79" w:rsidRDefault="005166C1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CB4339" w14:textId="37E29B96" w:rsidR="005166C1" w:rsidRPr="00374C79" w:rsidRDefault="005166C1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для занятий физической культурой и спор-том детей, подрост-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молодежи и взрослого насел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5166C1" w:rsidRPr="00374C79" w14:paraId="5D7DEA0D" w14:textId="77777777" w:rsidTr="00EF3F2A">
        <w:trPr>
          <w:trHeight w:val="285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A07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92CD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74B" w14:textId="77777777" w:rsidR="005166C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37A9F" w14:textId="61882E4D" w:rsidR="005166C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726,16345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18C6" w14:textId="7D324478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75D29" w14:textId="77777777" w:rsidR="005166C1" w:rsidRPr="00230598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6C1" w:rsidRPr="00374C79" w14:paraId="5C84F540" w14:textId="77777777" w:rsidTr="00CB46B0">
        <w:trPr>
          <w:trHeight w:val="722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0D8D2A" w14:textId="08DE58C0" w:rsidR="005166C1" w:rsidRPr="00374C79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ED8B0E" w14:textId="472149BB" w:rsidR="005166C1" w:rsidRPr="00374C79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нвентаря, обеспечение участия в соревнованиях, организация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C693C" w14:textId="58803271" w:rsidR="005166C1" w:rsidRPr="00374C79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C535D" w14:textId="0A041159" w:rsidR="005166C1" w:rsidRPr="0003743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B5DF1C5" w14:textId="62723F17" w:rsidR="005166C1" w:rsidRPr="00374C79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6E05B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35585C99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FDA4" w14:textId="3075B26F" w:rsidR="005166C1" w:rsidRPr="00374C79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F45C9" w14:textId="15487899" w:rsidR="005166C1" w:rsidRPr="00374C79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6C1" w:rsidRPr="00374C79" w14:paraId="311F1DAE" w14:textId="77777777" w:rsidTr="005F6432">
        <w:trPr>
          <w:trHeight w:val="51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CD07A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6C4AB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AC2A" w14:textId="77777777" w:rsidR="005166C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08B26" w14:textId="3EEC0A75" w:rsidR="005166C1" w:rsidRPr="00037431" w:rsidRDefault="005166C1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2C58" w:rsidRPr="0046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</w:t>
            </w:r>
            <w:r w:rsidRPr="0046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36D3A6" w14:textId="2E4B15C1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624C8B" w14:textId="77777777" w:rsidR="005166C1" w:rsidRPr="0003743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6C1" w:rsidRPr="00374C79" w14:paraId="3A087457" w14:textId="77777777" w:rsidTr="00062FDE">
        <w:trPr>
          <w:trHeight w:val="31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90F08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2ACB3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8468A" w14:textId="6316A9AC" w:rsidR="005166C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6EB2E" w14:textId="76D7E453" w:rsidR="005166C1" w:rsidRPr="00B82B9A" w:rsidRDefault="005166C1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 w:rsidR="00F8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935C0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FF21F" w14:textId="77777777" w:rsidR="005166C1" w:rsidRPr="0003743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6C1" w:rsidRPr="00374C79" w14:paraId="3F166390" w14:textId="77777777" w:rsidTr="00462C58">
        <w:trPr>
          <w:trHeight w:val="65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7BBBA6" w14:textId="5C53E4C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DAB282" w14:textId="2FE0C3BB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(дизайн-проект, проверка сметной стоим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FF11F3" w14:textId="1F69F56B" w:rsidR="005166C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proofErr w:type="gramEnd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06042" w14:textId="4135EB7F" w:rsidR="005166C1" w:rsidRPr="0003743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99AAB" w14:textId="41F7B4BE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8F7207" w14:textId="11B24335" w:rsidR="005166C1" w:rsidRPr="00037431" w:rsidRDefault="005166C1" w:rsidP="009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занятий физи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культурой и спортом </w:t>
            </w:r>
          </w:p>
        </w:tc>
      </w:tr>
      <w:tr w:rsidR="00462C58" w:rsidRPr="00374C79" w14:paraId="768A468B" w14:textId="77777777" w:rsidTr="00957498">
        <w:trPr>
          <w:trHeight w:val="519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5031" w14:textId="77777777" w:rsidR="00462C58" w:rsidRDefault="00462C58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4C48" w14:textId="77777777" w:rsidR="00462C58" w:rsidRDefault="00462C58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2FE3" w14:textId="77777777" w:rsidR="00462C58" w:rsidRPr="00230598" w:rsidRDefault="00462C58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04E71D" w14:textId="0915F3AE" w:rsidR="00462C58" w:rsidRPr="00230598" w:rsidRDefault="00462C58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3655</w:t>
            </w:r>
            <w:r w:rsidRPr="0051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23209A" w14:textId="1A1C5712" w:rsidR="00462C58" w:rsidRDefault="00462C58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657FC" w14:textId="77777777" w:rsidR="00462C58" w:rsidRPr="00230598" w:rsidRDefault="00462C58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C58" w:rsidRPr="00374C79" w14:paraId="28544D78" w14:textId="77777777" w:rsidTr="00462C58">
        <w:trPr>
          <w:trHeight w:val="268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54D5" w14:textId="452CC48B" w:rsidR="00462C58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7C2C" w14:textId="617CDB11" w:rsidR="00462C58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26327" w14:textId="37124AE8" w:rsidR="00462C58" w:rsidRPr="00230598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proofErr w:type="gramEnd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4971" w14:textId="0AD75748" w:rsidR="00462C58" w:rsidRPr="00374C79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75374C50" w14:textId="3BFA6CFC" w:rsidR="00462C58" w:rsidRPr="00374C79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D42875D" w14:textId="6F4BFCED" w:rsidR="00462C58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0,0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DD78" w14:textId="023C1D22" w:rsidR="00462C58" w:rsidRPr="00463F0C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0009D" w14:textId="03D5AA99" w:rsidR="00462C58" w:rsidRPr="00230598" w:rsidRDefault="00462C58" w:rsidP="009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занятий физи</w:t>
            </w:r>
            <w:r w:rsidR="0095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  <w:bookmarkStart w:id="0" w:name="_GoBack"/>
      <w:bookmarkEnd w:id="0"/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63F0C">
      <w:headerReference w:type="default" r:id="rId9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440AD" w14:textId="77777777" w:rsidR="002F24B8" w:rsidRDefault="002F24B8" w:rsidP="00A156F7">
      <w:pPr>
        <w:spacing w:after="0" w:line="240" w:lineRule="auto"/>
      </w:pPr>
      <w:r>
        <w:separator/>
      </w:r>
    </w:p>
  </w:endnote>
  <w:endnote w:type="continuationSeparator" w:id="0">
    <w:p w14:paraId="6ADAB79B" w14:textId="77777777" w:rsidR="002F24B8" w:rsidRDefault="002F24B8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18DC1" w14:textId="77777777" w:rsidR="002F24B8" w:rsidRDefault="002F24B8" w:rsidP="00A156F7">
      <w:pPr>
        <w:spacing w:after="0" w:line="240" w:lineRule="auto"/>
      </w:pPr>
      <w:r>
        <w:separator/>
      </w:r>
    </w:p>
  </w:footnote>
  <w:footnote w:type="continuationSeparator" w:id="0">
    <w:p w14:paraId="7D2F77A0" w14:textId="77777777" w:rsidR="002F24B8" w:rsidRDefault="002F24B8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1F">
          <w:rPr>
            <w:noProof/>
          </w:rPr>
          <w:t>3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19D5"/>
    <w:rsid w:val="00037431"/>
    <w:rsid w:val="000411DC"/>
    <w:rsid w:val="00083FC8"/>
    <w:rsid w:val="000B7804"/>
    <w:rsid w:val="00141130"/>
    <w:rsid w:val="001A657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F24B8"/>
    <w:rsid w:val="003149D5"/>
    <w:rsid w:val="003440ED"/>
    <w:rsid w:val="00374C79"/>
    <w:rsid w:val="003F27A3"/>
    <w:rsid w:val="004039D2"/>
    <w:rsid w:val="00420DAB"/>
    <w:rsid w:val="004221B1"/>
    <w:rsid w:val="004231DF"/>
    <w:rsid w:val="00442AD0"/>
    <w:rsid w:val="00450642"/>
    <w:rsid w:val="00462C58"/>
    <w:rsid w:val="00463F0C"/>
    <w:rsid w:val="004E7EF1"/>
    <w:rsid w:val="004F5CDD"/>
    <w:rsid w:val="004F5DC0"/>
    <w:rsid w:val="00504270"/>
    <w:rsid w:val="005166C1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672AF"/>
    <w:rsid w:val="00781BC9"/>
    <w:rsid w:val="00786D23"/>
    <w:rsid w:val="007A6E18"/>
    <w:rsid w:val="007B5E03"/>
    <w:rsid w:val="007F27DD"/>
    <w:rsid w:val="00817D5F"/>
    <w:rsid w:val="008554CB"/>
    <w:rsid w:val="00896307"/>
    <w:rsid w:val="008F0C63"/>
    <w:rsid w:val="00946790"/>
    <w:rsid w:val="00957498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3161D"/>
    <w:rsid w:val="00B82B9A"/>
    <w:rsid w:val="00B944C2"/>
    <w:rsid w:val="00BD7336"/>
    <w:rsid w:val="00BF0749"/>
    <w:rsid w:val="00BF4CF6"/>
    <w:rsid w:val="00C0237F"/>
    <w:rsid w:val="00C64BCA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74715"/>
    <w:rsid w:val="00E75D29"/>
    <w:rsid w:val="00F85F1F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677AE3BC-420B-4034-B6B9-A72D07C4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8120-83E2-4CE3-8211-847CF15E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Senchilo</cp:lastModifiedBy>
  <cp:revision>6</cp:revision>
  <cp:lastPrinted>2020-06-15T05:43:00Z</cp:lastPrinted>
  <dcterms:created xsi:type="dcterms:W3CDTF">2020-04-07T02:15:00Z</dcterms:created>
  <dcterms:modified xsi:type="dcterms:W3CDTF">2020-06-15T05:43:00Z</dcterms:modified>
</cp:coreProperties>
</file>